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6E9E7FC7" w:rsidR="00957F33" w:rsidRPr="0014486D" w:rsidRDefault="00AD20EA" w:rsidP="00957F33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Problem 3</w:t>
      </w:r>
    </w:p>
    <w:p w14:paraId="74F0AA91" w14:textId="49321AA4" w:rsidR="00A114B8" w:rsidRDefault="00A114B8" w:rsidP="007A5FB3">
      <w:pPr>
        <w:jc w:val="center"/>
        <w:rPr>
          <w:noProof/>
        </w:rPr>
      </w:pPr>
    </w:p>
    <w:p w14:paraId="69ACB56B" w14:textId="51EFD22F" w:rsidR="007A5FB3" w:rsidRDefault="007A5FB3" w:rsidP="007A5FB3">
      <w:pPr>
        <w:rPr>
          <w:noProof/>
        </w:rPr>
      </w:pPr>
      <w:r>
        <w:rPr>
          <w:noProof/>
        </w:rPr>
        <w:t xml:space="preserve">Create a function called </w:t>
      </w:r>
      <w:r w:rsidRPr="004509F9">
        <w:rPr>
          <w:rFonts w:ascii="Consolas" w:hAnsi="Consolas"/>
          <w:b/>
          <w:bCs/>
          <w:noProof/>
        </w:rPr>
        <w:t>get_magic_triangle</w:t>
      </w:r>
      <w:r>
        <w:rPr>
          <w:noProof/>
        </w:rPr>
        <w:t xml:space="preserve"> which will receive a </w:t>
      </w:r>
      <w:r w:rsidRPr="004509F9">
        <w:rPr>
          <w:b/>
          <w:bCs/>
          <w:noProof/>
        </w:rPr>
        <w:t>single parameter</w:t>
      </w:r>
      <w:r>
        <w:rPr>
          <w:noProof/>
        </w:rPr>
        <w:t xml:space="preserve"> (integer </w:t>
      </w:r>
      <w:r w:rsidRPr="004509F9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) and it should create a magic triangle which follows those </w:t>
      </w:r>
      <w:r w:rsidRPr="004509F9">
        <w:rPr>
          <w:b/>
          <w:bCs/>
          <w:noProof/>
        </w:rPr>
        <w:t>rules</w:t>
      </w:r>
      <w:r>
        <w:rPr>
          <w:noProof/>
        </w:rPr>
        <w:t>:</w:t>
      </w:r>
    </w:p>
    <w:p w14:paraId="785F46F6" w14:textId="4A242DB9" w:rsidR="007A5FB3" w:rsidRDefault="007A5FB3" w:rsidP="007A5FB3">
      <w:pPr>
        <w:pStyle w:val="ac"/>
        <w:numPr>
          <w:ilvl w:val="0"/>
          <w:numId w:val="20"/>
        </w:numPr>
        <w:rPr>
          <w:noProof/>
        </w:rPr>
      </w:pPr>
      <w:r>
        <w:rPr>
          <w:noProof/>
        </w:rPr>
        <w:t xml:space="preserve">We start with this simple triangle </w:t>
      </w:r>
      <w:r w:rsidRPr="004509F9">
        <w:rPr>
          <w:rFonts w:ascii="Consolas" w:hAnsi="Consolas"/>
          <w:b/>
          <w:bCs/>
          <w:noProof/>
        </w:rPr>
        <w:t>[[1], [1, 1]]</w:t>
      </w:r>
    </w:p>
    <w:p w14:paraId="392A6167" w14:textId="71FDEABF" w:rsidR="007A5FB3" w:rsidRDefault="007A5FB3" w:rsidP="007A5FB3">
      <w:pPr>
        <w:pStyle w:val="ac"/>
        <w:numPr>
          <w:ilvl w:val="0"/>
          <w:numId w:val="20"/>
        </w:numPr>
        <w:rPr>
          <w:noProof/>
        </w:rPr>
      </w:pPr>
      <w:r>
        <w:rPr>
          <w:noProof/>
        </w:rPr>
        <w:t xml:space="preserve">We generate the </w:t>
      </w:r>
      <w:r w:rsidRPr="004509F9">
        <w:rPr>
          <w:b/>
          <w:bCs/>
          <w:noProof/>
        </w:rPr>
        <w:t>next rows</w:t>
      </w:r>
      <w:r>
        <w:rPr>
          <w:noProof/>
        </w:rPr>
        <w:t xml:space="preserve"> until we reach </w:t>
      </w:r>
      <w:r w:rsidRPr="004509F9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 amount of rows</w:t>
      </w:r>
    </w:p>
    <w:p w14:paraId="3523A2CA" w14:textId="428657FB" w:rsidR="007A5FB3" w:rsidRDefault="007A5FB3" w:rsidP="007A5FB3">
      <w:pPr>
        <w:pStyle w:val="ac"/>
        <w:numPr>
          <w:ilvl w:val="0"/>
          <w:numId w:val="20"/>
        </w:numPr>
        <w:rPr>
          <w:noProof/>
        </w:rPr>
      </w:pPr>
      <w:r w:rsidRPr="004509F9">
        <w:rPr>
          <w:b/>
          <w:bCs/>
          <w:noProof/>
        </w:rPr>
        <w:t>Each number</w:t>
      </w:r>
      <w:r w:rsidR="00B76357">
        <w:rPr>
          <w:noProof/>
        </w:rPr>
        <w:t xml:space="preserve"> in each row</w:t>
      </w:r>
      <w:r>
        <w:rPr>
          <w:noProof/>
        </w:rPr>
        <w:t xml:space="preserve"> is equal to the </w:t>
      </w:r>
      <w:r w:rsidRPr="004509F9">
        <w:rPr>
          <w:b/>
          <w:bCs/>
          <w:noProof/>
        </w:rPr>
        <w:t>sum</w:t>
      </w:r>
      <w:r>
        <w:rPr>
          <w:noProof/>
        </w:rPr>
        <w:t xml:space="preserve"> of the </w:t>
      </w:r>
      <w:r w:rsidRPr="004509F9">
        <w:rPr>
          <w:b/>
          <w:bCs/>
          <w:noProof/>
        </w:rPr>
        <w:t>two numbers</w:t>
      </w:r>
      <w:r>
        <w:rPr>
          <w:noProof/>
        </w:rPr>
        <w:t xml:space="preserve"> right </w:t>
      </w:r>
      <w:r w:rsidRPr="004509F9">
        <w:rPr>
          <w:b/>
          <w:bCs/>
          <w:noProof/>
        </w:rPr>
        <w:t>above it</w:t>
      </w:r>
      <w:r>
        <w:rPr>
          <w:noProof/>
        </w:rPr>
        <w:t xml:space="preserve"> in the triangle</w:t>
      </w:r>
    </w:p>
    <w:p w14:paraId="36EA183E" w14:textId="72B83ACA" w:rsidR="00B76357" w:rsidRDefault="00B76357" w:rsidP="007A5FB3">
      <w:pPr>
        <w:pStyle w:val="ac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current number has </w:t>
      </w:r>
      <w:r w:rsidRPr="004509F9">
        <w:rPr>
          <w:b/>
          <w:bCs/>
          <w:noProof/>
        </w:rPr>
        <w:t>no neighbor</w:t>
      </w:r>
      <w:r>
        <w:rPr>
          <w:noProof/>
        </w:rPr>
        <w:t xml:space="preserve"> to the upper </w:t>
      </w:r>
      <w:r w:rsidRPr="004509F9">
        <w:rPr>
          <w:b/>
          <w:bCs/>
          <w:noProof/>
        </w:rPr>
        <w:t>left/rigth</w:t>
      </w:r>
      <w:r>
        <w:rPr>
          <w:noProof/>
        </w:rPr>
        <w:t xml:space="preserve">, we just take the </w:t>
      </w:r>
      <w:r w:rsidRPr="004509F9">
        <w:rPr>
          <w:b/>
          <w:bCs/>
          <w:noProof/>
        </w:rPr>
        <w:t>existing neighbor</w:t>
      </w:r>
    </w:p>
    <w:p w14:paraId="18A878A9" w14:textId="37B2751D" w:rsidR="007A5FB3" w:rsidRDefault="00B76357" w:rsidP="007A5FB3">
      <w:pPr>
        <w:rPr>
          <w:noProof/>
        </w:rPr>
      </w:pPr>
      <w:r>
        <w:rPr>
          <w:noProof/>
        </w:rPr>
        <w:t xml:space="preserve">After you create the magic triangle, </w:t>
      </w:r>
      <w:r w:rsidRPr="004509F9">
        <w:rPr>
          <w:b/>
          <w:bCs/>
          <w:noProof/>
        </w:rPr>
        <w:t>return</w:t>
      </w:r>
      <w:r>
        <w:rPr>
          <w:noProof/>
        </w:rPr>
        <w:t xml:space="preserve"> it as a </w:t>
      </w:r>
      <w:r w:rsidRPr="004509F9">
        <w:rPr>
          <w:b/>
          <w:bCs/>
          <w:noProof/>
        </w:rPr>
        <w:t>multidimensional list</w:t>
      </w:r>
      <w:r>
        <w:rPr>
          <w:noProof/>
        </w:rPr>
        <w:t xml:space="preserve">. </w:t>
      </w:r>
      <w:r w:rsidR="007A5FB3">
        <w:rPr>
          <w:noProof/>
        </w:rPr>
        <w:t xml:space="preserve">Here is an example with </w:t>
      </w:r>
      <w:r w:rsidR="007A5FB3" w:rsidRPr="004509F9">
        <w:rPr>
          <w:rFonts w:ascii="Consolas" w:hAnsi="Consolas"/>
          <w:b/>
          <w:bCs/>
          <w:noProof/>
        </w:rPr>
        <w:t>n = 5</w:t>
      </w:r>
    </w:p>
    <w:p w14:paraId="5BF0AB1F" w14:textId="23D995F0" w:rsidR="007A5FB3" w:rsidRDefault="007A5FB3" w:rsidP="007A5FB3">
      <w:pPr>
        <w:rPr>
          <w:noProof/>
        </w:rPr>
      </w:pPr>
      <w:r>
        <w:rPr>
          <w:noProof/>
        </w:rPr>
        <w:drawing>
          <wp:inline distT="0" distB="0" distL="0" distR="0" wp14:anchorId="3E17B0D2" wp14:editId="301D96FA">
            <wp:extent cx="1746398" cy="1714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88" cy="17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D51A" w14:textId="4EE7A333" w:rsidR="007A5FB3" w:rsidRPr="004509F9" w:rsidRDefault="007A5FB3" w:rsidP="007A5FB3">
      <w:pPr>
        <w:rPr>
          <w:b/>
          <w:bCs/>
          <w:i/>
          <w:iCs/>
          <w:noProof/>
          <w:u w:val="single"/>
        </w:rPr>
      </w:pPr>
      <w:r w:rsidRPr="004509F9">
        <w:rPr>
          <w:b/>
          <w:bCs/>
          <w:i/>
          <w:iCs/>
          <w:noProof/>
          <w:u w:val="single"/>
        </w:rPr>
        <w:t>Note: Submit only the function in the judge system</w:t>
      </w:r>
    </w:p>
    <w:p w14:paraId="625A5AE8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430C0C9" w14:textId="403C0853" w:rsidR="007A5FB3" w:rsidRPr="00D66CEB" w:rsidRDefault="007A5FB3" w:rsidP="007A5FB3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There will be </w:t>
      </w:r>
      <w:r w:rsidRPr="004509F9">
        <w:rPr>
          <w:b/>
          <w:bCs/>
          <w:noProof/>
        </w:rPr>
        <w:t>no inputs</w:t>
      </w:r>
    </w:p>
    <w:p w14:paraId="5A182A33" w14:textId="2FA26ED9" w:rsidR="00D66CEB" w:rsidRPr="007A5FB3" w:rsidRDefault="00D66CEB" w:rsidP="007A5FB3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>The function will be tested by passing different values of n</w:t>
      </w:r>
    </w:p>
    <w:p w14:paraId="11A19B60" w14:textId="5A4BAE13" w:rsidR="007A5FB3" w:rsidRPr="007A5FB3" w:rsidRDefault="007A5FB3" w:rsidP="007A5FB3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You can test your function with the </w:t>
      </w:r>
      <w:r w:rsidR="00D66CEB">
        <w:rPr>
          <w:noProof/>
        </w:rPr>
        <w:t>test code</w:t>
      </w:r>
      <w:r>
        <w:rPr>
          <w:noProof/>
        </w:rPr>
        <w:t xml:space="preserve"> below</w:t>
      </w:r>
    </w:p>
    <w:p w14:paraId="594CA01E" w14:textId="035995E9" w:rsidR="00957F33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ED8ACD7" w14:textId="35511CB8" w:rsidR="007A5FB3" w:rsidRPr="007A5FB3" w:rsidRDefault="00B76357" w:rsidP="007A5FB3">
      <w:pPr>
        <w:pStyle w:val="ac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N will be in range </w:t>
      </w:r>
      <w:r w:rsidRPr="00D66CEB">
        <w:rPr>
          <w:rFonts w:ascii="Consolas" w:hAnsi="Consolas"/>
          <w:b/>
          <w:bCs/>
          <w:lang w:eastAsia="ja-JP"/>
        </w:rPr>
        <w:t>[2, 100]</w:t>
      </w:r>
    </w:p>
    <w:p w14:paraId="72B6A329" w14:textId="7C7DCE18" w:rsidR="00957F33" w:rsidRPr="007A5FB3" w:rsidRDefault="00957F33" w:rsidP="007A5FB3">
      <w:pPr>
        <w:pStyle w:val="3"/>
        <w:rPr>
          <w:noProof/>
          <w:lang w:eastAsia="ja-JP"/>
        </w:rPr>
      </w:pPr>
      <w:r w:rsidRPr="007A5FB3">
        <w:rPr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7A5FB3" w:rsidRPr="0014486D" w14:paraId="66322E01" w14:textId="77777777" w:rsidTr="00B76357">
        <w:trPr>
          <w:trHeight w:val="2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9E4996" w14:textId="3E0D886F" w:rsidR="007A5FB3" w:rsidRPr="0014486D" w:rsidRDefault="007A5FB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Test Cod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A79FCB2" w14:textId="77777777" w:rsidR="007A5FB3" w:rsidRPr="00D66CEB" w:rsidRDefault="007A5FB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</w:tr>
      <w:tr w:rsidR="007A5FB3" w:rsidRPr="0014486D" w14:paraId="36F520C3" w14:textId="77777777" w:rsidTr="00B76357">
        <w:trPr>
          <w:trHeight w:val="626"/>
        </w:trPr>
        <w:tc>
          <w:tcPr>
            <w:tcW w:w="2830" w:type="dxa"/>
          </w:tcPr>
          <w:p w14:paraId="356DAF3D" w14:textId="207F4171" w:rsidR="007A5FB3" w:rsidRPr="0014486D" w:rsidRDefault="00B76357" w:rsidP="007A5F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t_magic_triangle(5)</w:t>
            </w:r>
          </w:p>
        </w:tc>
        <w:tc>
          <w:tcPr>
            <w:tcW w:w="6946" w:type="dxa"/>
          </w:tcPr>
          <w:p w14:paraId="09658F26" w14:textId="577C2CA4" w:rsidR="007A5FB3" w:rsidRPr="0014486D" w:rsidRDefault="00B76357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357">
              <w:rPr>
                <w:rFonts w:ascii="Consolas" w:hAnsi="Consolas" w:cs="Consolas"/>
                <w:noProof/>
              </w:rPr>
              <w:t xml:space="preserve">[[1], [1, 1], [1, 2, 1], [1, 3, 3, 1], [1, 4, 6, 4, </w:t>
            </w:r>
            <w:bookmarkStart w:id="0" w:name="_GoBack"/>
            <w:bookmarkEnd w:id="0"/>
            <w:r w:rsidRPr="00B76357">
              <w:rPr>
                <w:rFonts w:ascii="Consolas" w:hAnsi="Consolas" w:cs="Consolas"/>
                <w:noProof/>
              </w:rPr>
              <w:t>1]]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2D76" w14:textId="77777777" w:rsidR="00B34F49" w:rsidRDefault="00B34F49" w:rsidP="008068A2">
      <w:pPr>
        <w:spacing w:after="0" w:line="240" w:lineRule="auto"/>
      </w:pPr>
      <w:r>
        <w:separator/>
      </w:r>
    </w:p>
  </w:endnote>
  <w:endnote w:type="continuationSeparator" w:id="0">
    <w:p w14:paraId="17695C78" w14:textId="77777777" w:rsidR="00B34F49" w:rsidRDefault="00B34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D72DF9" w:rsidRDefault="00D72DF9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06D00FD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D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D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06D00FD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4D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4D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BAB5" w14:textId="77777777" w:rsidR="00B34F49" w:rsidRDefault="00B34F49" w:rsidP="008068A2">
      <w:pPr>
        <w:spacing w:after="0" w:line="240" w:lineRule="auto"/>
      </w:pPr>
      <w:r>
        <w:separator/>
      </w:r>
    </w:p>
  </w:footnote>
  <w:footnote w:type="continuationSeparator" w:id="0">
    <w:p w14:paraId="4DC81D10" w14:textId="77777777" w:rsidR="00B34F49" w:rsidRDefault="00B34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72DF9" w:rsidRDefault="00D72DF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15B66"/>
    <w:multiLevelType w:val="hybridMultilevel"/>
    <w:tmpl w:val="4AF28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FC40798"/>
    <w:multiLevelType w:val="hybridMultilevel"/>
    <w:tmpl w:val="0F30E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A2B20"/>
    <w:multiLevelType w:val="hybridMultilevel"/>
    <w:tmpl w:val="37121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8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  <w:num w:numId="19">
    <w:abstractNumId w:val="1"/>
  </w:num>
  <w:num w:numId="20">
    <w:abstractNumId w:val="15"/>
  </w:num>
  <w:num w:numId="21">
    <w:abstractNumId w:val="19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24D96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09F9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95D8F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5FB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3DF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20EA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4F49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7635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66CEB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CE17-E5E9-4FC8-BD1D-8E331DB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10</cp:lastModifiedBy>
  <cp:revision>2</cp:revision>
  <cp:lastPrinted>2015-10-26T22:35:00Z</cp:lastPrinted>
  <dcterms:created xsi:type="dcterms:W3CDTF">2021-08-17T19:08:00Z</dcterms:created>
  <dcterms:modified xsi:type="dcterms:W3CDTF">2021-08-17T19:08:00Z</dcterms:modified>
  <cp:category>programming, education, software engineering, software development</cp:category>
</cp:coreProperties>
</file>